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423077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423077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423077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423077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423077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423077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423077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423077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423077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7F2DE-D727-465B-9712-3416BBFB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Melania Campetti</cp:lastModifiedBy>
  <cp:revision>2</cp:revision>
  <cp:lastPrinted>2018-01-04T09:09:00Z</cp:lastPrinted>
  <dcterms:created xsi:type="dcterms:W3CDTF">2018-09-27T11:09:00Z</dcterms:created>
  <dcterms:modified xsi:type="dcterms:W3CDTF">2018-09-27T11:09:00Z</dcterms:modified>
</cp:coreProperties>
</file>